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1B4F22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CD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12C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» </w:t>
            </w:r>
            <w:r w:rsidR="00CD12C4">
              <w:rPr>
                <w:sz w:val="24"/>
                <w:szCs w:val="24"/>
              </w:rPr>
              <w:t>ноя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D12C4" w:rsidP="008B57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B5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к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F54512" w:rsidTr="00F54512">
        <w:tc>
          <w:tcPr>
            <w:tcW w:w="2325" w:type="dxa"/>
            <w:vAlign w:val="center"/>
          </w:tcPr>
          <w:p w:rsidR="00F54512" w:rsidRDefault="00F54512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  <w:rPr>
                <w:sz w:val="22"/>
                <w:szCs w:val="22"/>
              </w:rPr>
            </w:pPr>
          </w:p>
        </w:tc>
      </w:tr>
      <w:tr w:rsidR="00F54512" w:rsidTr="00F54512">
        <w:tc>
          <w:tcPr>
            <w:tcW w:w="2325" w:type="dxa"/>
          </w:tcPr>
          <w:p w:rsidR="00F54512" w:rsidRPr="00B24F2E" w:rsidRDefault="00F54512" w:rsidP="006514CC">
            <w:pPr>
              <w:jc w:val="center"/>
            </w:pPr>
            <w:r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9,1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67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,1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2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rPr>
          <w:trHeight w:val="70"/>
        </w:trPr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1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6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6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,4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7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1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1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0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8A14D3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0,2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3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9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2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8,4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4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9B2EF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Default="00F54512" w:rsidP="009B2EF7">
            <w:pPr>
              <w:jc w:val="center"/>
            </w:pP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  <w:r>
              <w:t>127</w:t>
            </w: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  <w:r>
              <w:t>28</w:t>
            </w: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  <w:r>
              <w:t>14,6</w:t>
            </w: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</w:p>
        </w:tc>
        <w:tc>
          <w:tcPr>
            <w:tcW w:w="1871" w:type="dxa"/>
          </w:tcPr>
          <w:p w:rsidR="00F54512" w:rsidRDefault="00F54512" w:rsidP="009B2EF7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lastRenderedPageBreak/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6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3,1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0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0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8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97521B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1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97521B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1,1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F54512" w:rsidP="00AA0BB7">
            <w:pPr>
              <w:jc w:val="center"/>
            </w:pPr>
            <w:r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7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7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,4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0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8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3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3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4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,7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1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1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7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3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7,7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F54512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9,0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9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5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9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4,7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6,6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2,2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0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F54512" w:rsidRDefault="00F54512">
            <w:pPr>
              <w:jc w:val="center"/>
            </w:pPr>
            <w:r>
              <w:t>14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3,5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0,9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F54512" w:rsidRDefault="00D334C5">
            <w:pPr>
              <w:jc w:val="center"/>
            </w:pPr>
            <w:r>
              <w:t>1,7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2,7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8,5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3,7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7,7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3,7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,4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3,1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2,6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D334C5" w:rsidTr="00F54512">
        <w:tc>
          <w:tcPr>
            <w:tcW w:w="2325" w:type="dxa"/>
          </w:tcPr>
          <w:p w:rsidR="00D334C5" w:rsidRPr="00F762E5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D334C5" w:rsidRPr="00B24F2E" w:rsidRDefault="00D334C5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D334C5" w:rsidRDefault="00D334C5">
            <w:pPr>
              <w:jc w:val="center"/>
            </w:pPr>
            <w:r>
              <w:t>4,2</w:t>
            </w: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  <w:tc>
          <w:tcPr>
            <w:tcW w:w="1871" w:type="dxa"/>
          </w:tcPr>
          <w:p w:rsidR="00D334C5" w:rsidRDefault="00D334C5">
            <w:pPr>
              <w:jc w:val="center"/>
            </w:pPr>
          </w:p>
        </w:tc>
      </w:tr>
      <w:tr w:rsidR="00C44496" w:rsidTr="00F54512">
        <w:tc>
          <w:tcPr>
            <w:tcW w:w="2325" w:type="dxa"/>
          </w:tcPr>
          <w:p w:rsidR="00C44496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C44496" w:rsidRPr="00B24F2E" w:rsidRDefault="00C4449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2,4</w:t>
            </w: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</w:tr>
      <w:tr w:rsidR="00C44496" w:rsidTr="00F54512">
        <w:tc>
          <w:tcPr>
            <w:tcW w:w="2325" w:type="dxa"/>
          </w:tcPr>
          <w:p w:rsidR="00C44496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C44496" w:rsidRPr="00B24F2E" w:rsidRDefault="00C4449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5,0</w:t>
            </w: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</w:tr>
      <w:tr w:rsidR="00C44496" w:rsidTr="00F54512">
        <w:tc>
          <w:tcPr>
            <w:tcW w:w="2325" w:type="dxa"/>
          </w:tcPr>
          <w:p w:rsidR="00C44496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C44496" w:rsidRPr="00B24F2E" w:rsidRDefault="00C4449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25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8,2</w:t>
            </w: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</w:tr>
      <w:tr w:rsidR="00C44496" w:rsidTr="00F54512">
        <w:tc>
          <w:tcPr>
            <w:tcW w:w="2325" w:type="dxa"/>
          </w:tcPr>
          <w:p w:rsidR="00C44496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C44496" w:rsidRPr="00B24F2E" w:rsidRDefault="00C4449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4,4</w:t>
            </w: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</w:tr>
      <w:tr w:rsidR="00C44496" w:rsidTr="00F54512">
        <w:tc>
          <w:tcPr>
            <w:tcW w:w="2325" w:type="dxa"/>
          </w:tcPr>
          <w:p w:rsidR="00C44496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C44496" w:rsidRPr="00B24F2E" w:rsidRDefault="00C4449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C44496" w:rsidRDefault="00C44496">
            <w:pPr>
              <w:jc w:val="center"/>
            </w:pPr>
            <w:r>
              <w:t>3,0</w:t>
            </w: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  <w:tc>
          <w:tcPr>
            <w:tcW w:w="1871" w:type="dxa"/>
          </w:tcPr>
          <w:p w:rsidR="00C44496" w:rsidRDefault="00C44496">
            <w:pPr>
              <w:jc w:val="center"/>
            </w:pPr>
          </w:p>
        </w:tc>
      </w:tr>
      <w:tr w:rsidR="0003622B" w:rsidTr="00F54512">
        <w:tc>
          <w:tcPr>
            <w:tcW w:w="2325" w:type="dxa"/>
          </w:tcPr>
          <w:p w:rsidR="0003622B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03622B" w:rsidRPr="00B24F2E" w:rsidRDefault="0003622B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39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2,9</w:t>
            </w: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</w:tr>
      <w:tr w:rsidR="0003622B" w:rsidTr="00F54512">
        <w:tc>
          <w:tcPr>
            <w:tcW w:w="2325" w:type="dxa"/>
          </w:tcPr>
          <w:p w:rsidR="0003622B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03622B" w:rsidRPr="00B24F2E" w:rsidRDefault="0003622B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5,0</w:t>
            </w: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</w:tr>
      <w:tr w:rsidR="0003622B" w:rsidTr="00F54512">
        <w:tc>
          <w:tcPr>
            <w:tcW w:w="2325" w:type="dxa"/>
          </w:tcPr>
          <w:p w:rsidR="0003622B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03622B" w:rsidRPr="00B24F2E" w:rsidRDefault="0003622B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3,7</w:t>
            </w: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</w:tr>
      <w:tr w:rsidR="0003622B" w:rsidTr="00F54512">
        <w:tc>
          <w:tcPr>
            <w:tcW w:w="2325" w:type="dxa"/>
          </w:tcPr>
          <w:p w:rsidR="0003622B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03622B" w:rsidRPr="00B24F2E" w:rsidRDefault="0003622B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37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,4</w:t>
            </w: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</w:tr>
      <w:tr w:rsidR="0003622B" w:rsidTr="00F54512">
        <w:tc>
          <w:tcPr>
            <w:tcW w:w="2325" w:type="dxa"/>
          </w:tcPr>
          <w:p w:rsidR="0003622B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03622B" w:rsidRPr="00B24F2E" w:rsidRDefault="0003622B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03622B" w:rsidRDefault="00C44496">
            <w:pPr>
              <w:jc w:val="center"/>
            </w:pPr>
            <w:r>
              <w:t>3,2</w:t>
            </w: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38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2,8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03622B" w:rsidTr="00F54512">
        <w:tc>
          <w:tcPr>
            <w:tcW w:w="2325" w:type="dxa"/>
          </w:tcPr>
          <w:p w:rsidR="0003622B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03622B" w:rsidRPr="00B24F2E" w:rsidRDefault="0003622B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3622B" w:rsidRDefault="008E5CF2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03622B" w:rsidRDefault="008E5CF2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03622B" w:rsidRDefault="008E5CF2">
            <w:pPr>
              <w:jc w:val="center"/>
            </w:pPr>
            <w:r>
              <w:t>0,9</w:t>
            </w: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  <w:tc>
          <w:tcPr>
            <w:tcW w:w="1871" w:type="dxa"/>
          </w:tcPr>
          <w:p w:rsidR="0003622B" w:rsidRDefault="0003622B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,2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4,7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D93C38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2,3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8E5CF2" w:rsidP="00AA0BB7">
            <w:pPr>
              <w:jc w:val="center"/>
            </w:pP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47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8E5CF2" w:rsidRDefault="008E5CF2">
            <w:pPr>
              <w:jc w:val="center"/>
            </w:pPr>
            <w:r>
              <w:t>13,7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lastRenderedPageBreak/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3,0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4,2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4,7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,4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0,8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2,9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8E5CF2" w:rsidTr="00F54512">
        <w:tc>
          <w:tcPr>
            <w:tcW w:w="2325" w:type="dxa"/>
          </w:tcPr>
          <w:p w:rsidR="008E5CF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8E5CF2" w:rsidRPr="00B24F2E" w:rsidRDefault="008E5CF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8E5CF2" w:rsidRDefault="00B07AAA">
            <w:pPr>
              <w:jc w:val="center"/>
            </w:pPr>
            <w:r>
              <w:t>4,0</w:t>
            </w: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  <w:tc>
          <w:tcPr>
            <w:tcW w:w="1871" w:type="dxa"/>
          </w:tcPr>
          <w:p w:rsidR="008E5CF2" w:rsidRDefault="008E5CF2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0,8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9,0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4,5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153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  <w:r>
              <w:t>4,6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F54512" w:rsidTr="00F54512">
        <w:tc>
          <w:tcPr>
            <w:tcW w:w="2325" w:type="dxa"/>
          </w:tcPr>
          <w:p w:rsidR="00F54512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F54512" w:rsidRPr="00B24F2E" w:rsidRDefault="00F54512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54512" w:rsidRDefault="00956F75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F54512" w:rsidRDefault="00956F75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F54512" w:rsidRDefault="00956F75">
            <w:pPr>
              <w:jc w:val="center"/>
            </w:pPr>
            <w:r>
              <w:t>3,2</w:t>
            </w: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  <w:tc>
          <w:tcPr>
            <w:tcW w:w="1871" w:type="dxa"/>
          </w:tcPr>
          <w:p w:rsidR="00F54512" w:rsidRDefault="00F54512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7,3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42,6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B07AAA" w:rsidRDefault="00956F75">
            <w:pPr>
              <w:jc w:val="center"/>
            </w:pPr>
            <w:r>
              <w:t>3,3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2,3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2,3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,8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,5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3,6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4,0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170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B07AAA" w:rsidRDefault="00721DA0">
            <w:pPr>
              <w:jc w:val="center"/>
            </w:pPr>
            <w:r>
              <w:t>2,6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B07AAA" w:rsidRDefault="005006FA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B07AAA" w:rsidRDefault="005006FA">
            <w:pPr>
              <w:jc w:val="center"/>
            </w:pPr>
            <w:r>
              <w:t>0,4</w:t>
            </w: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2,0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0,4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9,3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5,0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8,1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6,2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175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  <w:r>
              <w:t>6,4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8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1,1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8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0,3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8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40,6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8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,1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B06BCD" w:rsidP="00AA0BB7">
            <w:pPr>
              <w:jc w:val="center"/>
            </w:pPr>
            <w:r w:rsidRPr="00F762E5">
              <w:t>Саткинское</w:t>
            </w: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178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35</w:t>
            </w:r>
          </w:p>
        </w:tc>
        <w:tc>
          <w:tcPr>
            <w:tcW w:w="1871" w:type="dxa"/>
            <w:vAlign w:val="center"/>
          </w:tcPr>
          <w:p w:rsidR="005006FA" w:rsidRDefault="00E71C07">
            <w:pPr>
              <w:jc w:val="center"/>
            </w:pPr>
            <w:r>
              <w:t>31,0</w:t>
            </w: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5006FA" w:rsidP="00AA0BB7">
            <w:pPr>
              <w:jc w:val="center"/>
            </w:pP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5006FA" w:rsidTr="00F54512">
        <w:tc>
          <w:tcPr>
            <w:tcW w:w="2325" w:type="dxa"/>
          </w:tcPr>
          <w:p w:rsidR="005006FA" w:rsidRDefault="005006FA" w:rsidP="00AA0BB7">
            <w:pPr>
              <w:jc w:val="center"/>
            </w:pPr>
          </w:p>
        </w:tc>
        <w:tc>
          <w:tcPr>
            <w:tcW w:w="2325" w:type="dxa"/>
          </w:tcPr>
          <w:p w:rsidR="005006FA" w:rsidRPr="00B24F2E" w:rsidRDefault="005006F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  <w:tc>
          <w:tcPr>
            <w:tcW w:w="1871" w:type="dxa"/>
          </w:tcPr>
          <w:p w:rsidR="005006FA" w:rsidRDefault="005006FA">
            <w:pPr>
              <w:jc w:val="center"/>
            </w:pPr>
          </w:p>
        </w:tc>
      </w:tr>
      <w:tr w:rsidR="00B07AAA" w:rsidTr="00F54512">
        <w:tc>
          <w:tcPr>
            <w:tcW w:w="2325" w:type="dxa"/>
          </w:tcPr>
          <w:p w:rsidR="00B07AAA" w:rsidRDefault="00B07AAA" w:rsidP="00AA0BB7">
            <w:pPr>
              <w:jc w:val="center"/>
            </w:pPr>
          </w:p>
        </w:tc>
        <w:tc>
          <w:tcPr>
            <w:tcW w:w="2325" w:type="dxa"/>
          </w:tcPr>
          <w:p w:rsidR="00B07AAA" w:rsidRPr="00B24F2E" w:rsidRDefault="00B07AA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  <w:vAlign w:val="center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  <w:tc>
          <w:tcPr>
            <w:tcW w:w="1871" w:type="dxa"/>
          </w:tcPr>
          <w:p w:rsidR="00B07AAA" w:rsidRDefault="00B07AAA">
            <w:pPr>
              <w:jc w:val="center"/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E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92196">
              <w:rPr>
                <w:sz w:val="24"/>
                <w:szCs w:val="24"/>
              </w:rPr>
              <w:t>1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90725" w:rsidRDefault="00FE1A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 w:rsidR="00590725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FE1A3D" w:rsidP="0022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юшкин А.И</w:t>
            </w:r>
            <w:r w:rsidR="007B01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E344DE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07" w:rsidRDefault="00E71C07">
      <w:r>
        <w:separator/>
      </w:r>
    </w:p>
  </w:endnote>
  <w:endnote w:type="continuationSeparator" w:id="0">
    <w:p w:rsidR="00E71C07" w:rsidRDefault="00E7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07" w:rsidRDefault="00E71C07">
      <w:r>
        <w:separator/>
      </w:r>
    </w:p>
  </w:footnote>
  <w:footnote w:type="continuationSeparator" w:id="0">
    <w:p w:rsidR="00E71C07" w:rsidRDefault="00E71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121C3"/>
    <w:rsid w:val="00031902"/>
    <w:rsid w:val="0003622B"/>
    <w:rsid w:val="000551F1"/>
    <w:rsid w:val="00060D7B"/>
    <w:rsid w:val="00063FD1"/>
    <w:rsid w:val="000677AF"/>
    <w:rsid w:val="0009172F"/>
    <w:rsid w:val="000D7ADF"/>
    <w:rsid w:val="000D7D6A"/>
    <w:rsid w:val="000E3B8B"/>
    <w:rsid w:val="001001F9"/>
    <w:rsid w:val="001504E8"/>
    <w:rsid w:val="00183D0E"/>
    <w:rsid w:val="001854C0"/>
    <w:rsid w:val="001B4F22"/>
    <w:rsid w:val="001E5414"/>
    <w:rsid w:val="00200404"/>
    <w:rsid w:val="00227CF7"/>
    <w:rsid w:val="00296ABA"/>
    <w:rsid w:val="002C3208"/>
    <w:rsid w:val="002D7D7C"/>
    <w:rsid w:val="002E60CC"/>
    <w:rsid w:val="00307BAC"/>
    <w:rsid w:val="00352D14"/>
    <w:rsid w:val="00375C58"/>
    <w:rsid w:val="003D2855"/>
    <w:rsid w:val="003F2CB1"/>
    <w:rsid w:val="00410C54"/>
    <w:rsid w:val="00440DA1"/>
    <w:rsid w:val="004643CE"/>
    <w:rsid w:val="004732B7"/>
    <w:rsid w:val="0047466D"/>
    <w:rsid w:val="004B4767"/>
    <w:rsid w:val="004B7579"/>
    <w:rsid w:val="004C55D2"/>
    <w:rsid w:val="004E4694"/>
    <w:rsid w:val="004F4A99"/>
    <w:rsid w:val="004F75FE"/>
    <w:rsid w:val="005006FA"/>
    <w:rsid w:val="00563B87"/>
    <w:rsid w:val="005857F0"/>
    <w:rsid w:val="00590725"/>
    <w:rsid w:val="005A3811"/>
    <w:rsid w:val="00611570"/>
    <w:rsid w:val="00647FD3"/>
    <w:rsid w:val="006514CC"/>
    <w:rsid w:val="00656278"/>
    <w:rsid w:val="006872CF"/>
    <w:rsid w:val="00692196"/>
    <w:rsid w:val="006951B0"/>
    <w:rsid w:val="006C1EFC"/>
    <w:rsid w:val="00721DA0"/>
    <w:rsid w:val="007634DC"/>
    <w:rsid w:val="00791203"/>
    <w:rsid w:val="007A2811"/>
    <w:rsid w:val="007B0135"/>
    <w:rsid w:val="007E2DBB"/>
    <w:rsid w:val="00810AB0"/>
    <w:rsid w:val="008130DA"/>
    <w:rsid w:val="00856477"/>
    <w:rsid w:val="00856A2A"/>
    <w:rsid w:val="0086376B"/>
    <w:rsid w:val="008B05BD"/>
    <w:rsid w:val="008B0FF8"/>
    <w:rsid w:val="008B57D2"/>
    <w:rsid w:val="008B687B"/>
    <w:rsid w:val="008D28BF"/>
    <w:rsid w:val="008E5CF2"/>
    <w:rsid w:val="00901670"/>
    <w:rsid w:val="00905FB3"/>
    <w:rsid w:val="00906B49"/>
    <w:rsid w:val="00956F75"/>
    <w:rsid w:val="009678AA"/>
    <w:rsid w:val="009B2EF7"/>
    <w:rsid w:val="009D4B29"/>
    <w:rsid w:val="00A06987"/>
    <w:rsid w:val="00A17B9F"/>
    <w:rsid w:val="00A96C46"/>
    <w:rsid w:val="00AA0BB7"/>
    <w:rsid w:val="00AC723F"/>
    <w:rsid w:val="00B06BCD"/>
    <w:rsid w:val="00B07AAA"/>
    <w:rsid w:val="00B17E55"/>
    <w:rsid w:val="00B24F2E"/>
    <w:rsid w:val="00B32F75"/>
    <w:rsid w:val="00BA0306"/>
    <w:rsid w:val="00BD1DAF"/>
    <w:rsid w:val="00BD58DC"/>
    <w:rsid w:val="00C1683C"/>
    <w:rsid w:val="00C44496"/>
    <w:rsid w:val="00CB48ED"/>
    <w:rsid w:val="00CD12C4"/>
    <w:rsid w:val="00CE49DA"/>
    <w:rsid w:val="00CF4EA6"/>
    <w:rsid w:val="00D248C4"/>
    <w:rsid w:val="00D334C5"/>
    <w:rsid w:val="00D37BB6"/>
    <w:rsid w:val="00D54FE0"/>
    <w:rsid w:val="00D7454F"/>
    <w:rsid w:val="00D82EF2"/>
    <w:rsid w:val="00D93C38"/>
    <w:rsid w:val="00DA1032"/>
    <w:rsid w:val="00DF3ED6"/>
    <w:rsid w:val="00E344DE"/>
    <w:rsid w:val="00E40301"/>
    <w:rsid w:val="00E71C07"/>
    <w:rsid w:val="00E845B1"/>
    <w:rsid w:val="00E94CAE"/>
    <w:rsid w:val="00E95A26"/>
    <w:rsid w:val="00EE7D2F"/>
    <w:rsid w:val="00F3093F"/>
    <w:rsid w:val="00F54512"/>
    <w:rsid w:val="00F811D5"/>
    <w:rsid w:val="00F82FFA"/>
    <w:rsid w:val="00F97522"/>
    <w:rsid w:val="00FB6977"/>
    <w:rsid w:val="00FC1277"/>
    <w:rsid w:val="00FC1D27"/>
    <w:rsid w:val="00FE1A3D"/>
    <w:rsid w:val="00FE795F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633DB3-221D-4892-80C4-E4AE8DB1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D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4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4D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4DE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4D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4D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E344D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344D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E344DE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B32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U81RzoBiXFU9NLWS9WkavRGpcwS4mYQ1UkDRrA55wg=</DigestValue>
    </Reference>
    <Reference URI="#idOfficeObject" Type="http://www.w3.org/2000/09/xmldsig#Object">
      <DigestMethod Algorithm="urn:ietf:params:xml:ns:cpxmlsec:algorithms:gostr3411"/>
      <DigestValue>DJSJA0msBlw5iSCeygB7u+CeF0e5tZexF6TYHErQrr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u6UqpHa852X85lTqvcCitKHArbT2xszVYQXvRCvKOE=</DigestValue>
    </Reference>
  </SignedInfo>
  <SignatureValue>h1zqXxcnApaAL6bcihrszcA/C2uKC5cBm6bNAmBa5FsiMt+v6EygPLFk2MepXjlR
6woCbAlqfkJjsvxyNiCifg==</SignatureValue>
  <KeyInfo>
    <X509Data>
      <X509Certificate>MIIKEjCCCcGgAwIBAgIKPv/9PgADAAMVXzAIBgYqhQMCAgMwggGMMRgwFgYFKoUD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FXMC/XA+EsSVk1r6e/ZLZGH7LL0=</DigestValue>
      </Reference>
      <Reference URI="/word/fontTable.xml?ContentType=application/vnd.openxmlformats-officedocument.wordprocessingml.fontTable+xml">
        <DigestMethod Algorithm="http://www.w3.org/2000/09/xmldsig#sha1"/>
        <DigestValue>9C1i7l9hxpD0zHtQha/xjB4QIuk=</DigestValue>
      </Reference>
      <Reference URI="/word/settings.xml?ContentType=application/vnd.openxmlformats-officedocument.wordprocessingml.settings+xml">
        <DigestMethod Algorithm="http://www.w3.org/2000/09/xmldsig#sha1"/>
        <DigestValue>efZhAW4qmiEbNhBfd6HyEk4pMx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H5n7MyCMGflC7+BetTSKyxFQa3k=</DigestValue>
      </Reference>
      <Reference URI="/word/endnotes.xml?ContentType=application/vnd.openxmlformats-officedocument.wordprocessingml.endnotes+xml">
        <DigestMethod Algorithm="http://www.w3.org/2000/09/xmldsig#sha1"/>
        <DigestValue>V6+S9X1TnMl0LCzp+DLZStb+I0w=</DigestValue>
      </Reference>
      <Reference URI="/word/document.xml?ContentType=application/vnd.openxmlformats-officedocument.wordprocessingml.document.main+xml">
        <DigestMethod Algorithm="http://www.w3.org/2000/09/xmldsig#sha1"/>
        <DigestValue>Zd0bp+Wh+e0vvQg8uMtDH/jKxiA=</DigestValue>
      </Reference>
      <Reference URI="/word/webSettings.xml?ContentType=application/vnd.openxmlformats-officedocument.wordprocessingml.webSettings+xml">
        <DigestMethod Algorithm="http://www.w3.org/2000/09/xmldsig#sha1"/>
        <DigestValue>/SFBoq6vHxW3e+EbgX0bOtMvW2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9:34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9:34:59Z</xd:SigningTime>
          <xd:SigningCertificate>
            <xd:Cert>
              <xd:CertDigest>
                <DigestMethod Algorithm="http://www.w3.org/2000/09/xmldsig#sha1"/>
                <DigestValue>Lnxlx2C4LXB4KGknOSYdhdIAcLc=</DigestValue>
              </xd:CertDigest>
              <xd:IssuerSerial>
                <X509IssuerName>ОГРН=1026605606620, ИНН=006663003127, STREET=Пр. Космонавтов д. 56, E=ca@skbkontur.ru, C=RU, S=66 Свердловская область, L=Екатеринбург, O=ЗАО «ПФ «СКБ Контур», OU=Удостоверяющий центр, CN=УЦ ЗАО «ПФ «СКБ Контур» (Qualified)</X509IssuerName>
                <X509SerialNumber>2975088896994669758436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5AD6-FFF4-4021-95BD-B0F3D157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храна</cp:lastModifiedBy>
  <cp:revision>23</cp:revision>
  <cp:lastPrinted>2017-04-12T04:26:00Z</cp:lastPrinted>
  <dcterms:created xsi:type="dcterms:W3CDTF">2017-09-25T08:07:00Z</dcterms:created>
  <dcterms:modified xsi:type="dcterms:W3CDTF">2017-11-02T06:16:00Z</dcterms:modified>
</cp:coreProperties>
</file>